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4249" w14:textId="55C8D2FB" w:rsidR="00C94051" w:rsidRDefault="00D54A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E7083" wp14:editId="2E42A6B8">
                <wp:simplePos x="0" y="0"/>
                <wp:positionH relativeFrom="column">
                  <wp:posOffset>3634740</wp:posOffset>
                </wp:positionH>
                <wp:positionV relativeFrom="paragraph">
                  <wp:posOffset>-407035</wp:posOffset>
                </wp:positionV>
                <wp:extent cx="1699260" cy="335280"/>
                <wp:effectExtent l="0" t="0" r="1524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992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DB0B" w14:textId="534BD72B" w:rsidR="00D54AF9" w:rsidRPr="00D54AF9" w:rsidRDefault="00D54AF9" w:rsidP="00D54A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E708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6.2pt;margin-top:-32.05pt;width:133.8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">
                <v:textbox>
                  <w:txbxContent>
                    <w:p w14:paraId="7C38DB0B" w14:textId="534BD72B" w:rsidR="00D54AF9" w:rsidRPr="00D54AF9" w:rsidRDefault="00D54AF9" w:rsidP="00D54AF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B64E99" w:rsidRPr="001904D3">
        <w:rPr>
          <w:noProof/>
          <w:bdr w:val="single" w:sz="4" w:space="0" w:color="auto"/>
        </w:rPr>
        <w:drawing>
          <wp:inline distT="0" distB="0" distL="0" distR="0" wp14:anchorId="704474EE" wp14:editId="4C942B73">
            <wp:extent cx="9144000" cy="5396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0234" w14:textId="072B6F8D" w:rsidR="00114A81" w:rsidRDefault="00D54A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2F979" wp14:editId="3AAF8429">
                <wp:simplePos x="0" y="0"/>
                <wp:positionH relativeFrom="column">
                  <wp:posOffset>3886200</wp:posOffset>
                </wp:positionH>
                <wp:positionV relativeFrom="paragraph">
                  <wp:posOffset>-391795</wp:posOffset>
                </wp:positionV>
                <wp:extent cx="1699260" cy="335280"/>
                <wp:effectExtent l="0" t="0" r="1524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992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6404" w14:textId="0C60D7E4" w:rsidR="00D54AF9" w:rsidRPr="00D54AF9" w:rsidRDefault="00D54AF9" w:rsidP="00D54A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F979" id="Text Box 14" o:spid="_x0000_s1027" type="#_x0000_t202" style="position:absolute;margin-left:306pt;margin-top:-30.85pt;width:133.8pt;height:2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">
                <v:textbox>
                  <w:txbxContent>
                    <w:p w14:paraId="3EE96404" w14:textId="0C60D7E4" w:rsidR="00D54AF9" w:rsidRPr="00D54AF9" w:rsidRDefault="00D54AF9" w:rsidP="00D54AF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E55630" wp14:editId="52EB5585">
            <wp:extent cx="9144000" cy="518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6CF69" wp14:editId="5F003817">
                <wp:simplePos x="0" y="0"/>
                <wp:positionH relativeFrom="column">
                  <wp:posOffset>4084320</wp:posOffset>
                </wp:positionH>
                <wp:positionV relativeFrom="paragraph">
                  <wp:posOffset>-445135</wp:posOffset>
                </wp:positionV>
                <wp:extent cx="1699260" cy="335280"/>
                <wp:effectExtent l="0" t="0" r="1524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992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2479F" w14:textId="7EE2B09A" w:rsidR="00D54AF9" w:rsidRPr="00D54AF9" w:rsidRDefault="00D54AF9" w:rsidP="00D54AF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6CF69" id="Text Box 16" o:spid="_x0000_s1028" type="#_x0000_t202" style="position:absolute;margin-left:321.6pt;margin-top:-35.05pt;width:133.8pt;height:2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">
                <v:textbox>
                  <w:txbxContent>
                    <w:p w14:paraId="04C2479F" w14:textId="7EE2B09A" w:rsidR="00D54AF9" w:rsidRPr="00D54AF9" w:rsidRDefault="00D54AF9" w:rsidP="00D54AF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64E99">
        <w:rPr>
          <w:noProof/>
        </w:rPr>
        <w:drawing>
          <wp:inline distT="0" distB="0" distL="0" distR="0" wp14:anchorId="5931E9EE" wp14:editId="64CC5AA9">
            <wp:extent cx="9144000" cy="4937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14A81" w:rsidSect="001904D3">
      <w:head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D6B8F" w14:textId="77777777" w:rsidR="00C947A6" w:rsidRDefault="00C947A6" w:rsidP="001904D3">
      <w:pPr>
        <w:spacing w:after="0" w:line="240" w:lineRule="auto"/>
      </w:pPr>
      <w:r>
        <w:separator/>
      </w:r>
    </w:p>
  </w:endnote>
  <w:endnote w:type="continuationSeparator" w:id="0">
    <w:p w14:paraId="13F64987" w14:textId="77777777" w:rsidR="00C947A6" w:rsidRDefault="00C947A6" w:rsidP="0019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3013A" w14:textId="77777777" w:rsidR="00C947A6" w:rsidRDefault="00C947A6" w:rsidP="001904D3">
      <w:pPr>
        <w:spacing w:after="0" w:line="240" w:lineRule="auto"/>
      </w:pPr>
      <w:r>
        <w:separator/>
      </w:r>
    </w:p>
  </w:footnote>
  <w:footnote w:type="continuationSeparator" w:id="0">
    <w:p w14:paraId="16FD6710" w14:textId="77777777" w:rsidR="00C947A6" w:rsidRDefault="00C947A6" w:rsidP="0019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B10BF" w14:textId="42FD01CF" w:rsidR="001904D3" w:rsidRDefault="001904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81"/>
    <w:rsid w:val="00114A81"/>
    <w:rsid w:val="001904D3"/>
    <w:rsid w:val="00B64E99"/>
    <w:rsid w:val="00C94051"/>
    <w:rsid w:val="00C947A6"/>
    <w:rsid w:val="00D5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9FCAC"/>
  <w15:chartTrackingRefBased/>
  <w15:docId w15:val="{221FF53D-FE83-49C1-B1C0-0B3341F5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4D3"/>
  </w:style>
  <w:style w:type="paragraph" w:styleId="Footer">
    <w:name w:val="footer"/>
    <w:basedOn w:val="Normal"/>
    <w:link w:val="FooterChar"/>
    <w:uiPriority w:val="99"/>
    <w:unhideWhenUsed/>
    <w:rsid w:val="00190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92E6-26CE-4EAF-AA5B-E6132DEE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m</dc:creator>
  <cp:keywords/>
  <dc:description/>
  <cp:lastModifiedBy>Peter kim</cp:lastModifiedBy>
  <cp:revision>2</cp:revision>
  <dcterms:created xsi:type="dcterms:W3CDTF">2019-05-01T01:26:00Z</dcterms:created>
  <dcterms:modified xsi:type="dcterms:W3CDTF">2019-05-02T23:36:00Z</dcterms:modified>
</cp:coreProperties>
</file>